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7A" w:rsidRPr="00652061" w:rsidRDefault="00E1017A" w:rsidP="00E1017A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</w:t>
      </w:r>
    </w:p>
    <w:p w:rsidR="00E1017A" w:rsidRDefault="00E1017A" w:rsidP="00E1017A">
      <w:pPr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й бюджетных учреждений</w:t>
      </w:r>
      <w:r w:rsidRPr="00652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Константиновского района</w:t>
      </w:r>
      <w:r w:rsidRPr="00652061">
        <w:rPr>
          <w:rFonts w:ascii="Times New Roman" w:hAnsi="Times New Roman" w:cs="Times New Roman"/>
        </w:rPr>
        <w:t>, их супругов и</w:t>
      </w:r>
      <w:r>
        <w:rPr>
          <w:rFonts w:ascii="Times New Roman" w:hAnsi="Times New Roman" w:cs="Times New Roman"/>
        </w:rPr>
        <w:t xml:space="preserve"> их </w:t>
      </w:r>
      <w:r w:rsidRPr="00652061">
        <w:rPr>
          <w:rFonts w:ascii="Times New Roman" w:hAnsi="Times New Roman" w:cs="Times New Roman"/>
        </w:rPr>
        <w:t xml:space="preserve">несовершеннолетних детей </w:t>
      </w:r>
    </w:p>
    <w:p w:rsidR="00E1017A" w:rsidRDefault="00E1017A" w:rsidP="00E1017A">
      <w:pPr>
        <w:ind w:firstLine="539"/>
        <w:jc w:val="center"/>
      </w:pPr>
      <w:r>
        <w:rPr>
          <w:rFonts w:ascii="Times New Roman" w:hAnsi="Times New Roman" w:cs="Times New Roman"/>
        </w:rPr>
        <w:t xml:space="preserve">за </w:t>
      </w:r>
      <w:r w:rsidRPr="00546B05">
        <w:rPr>
          <w:rFonts w:ascii="Times New Roman" w:hAnsi="Times New Roman" w:cs="Times New Roman"/>
        </w:rPr>
        <w:t>период с 01 января 201</w:t>
      </w:r>
      <w:r w:rsidRPr="00B651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546B05">
        <w:rPr>
          <w:rFonts w:ascii="Times New Roman" w:hAnsi="Times New Roman" w:cs="Times New Roman"/>
        </w:rPr>
        <w:t>года  по 31 декабря 201</w:t>
      </w:r>
      <w:r w:rsidRPr="00B65152">
        <w:rPr>
          <w:rFonts w:ascii="Times New Roman" w:hAnsi="Times New Roman" w:cs="Times New Roman"/>
        </w:rPr>
        <w:t>5</w:t>
      </w:r>
      <w:r w:rsidRPr="00546B05">
        <w:rPr>
          <w:rFonts w:ascii="Times New Roman" w:hAnsi="Times New Roman" w:cs="Times New Roman"/>
        </w:rPr>
        <w:t xml:space="preserve"> года</w:t>
      </w:r>
    </w:p>
    <w:p w:rsidR="00E1017A" w:rsidRPr="00E12D5A" w:rsidRDefault="00E1017A" w:rsidP="00E1017A">
      <w:pPr>
        <w:autoSpaceDE w:val="0"/>
        <w:autoSpaceDN w:val="0"/>
        <w:adjustRightInd w:val="0"/>
        <w:jc w:val="right"/>
      </w:pPr>
    </w:p>
    <w:tbl>
      <w:tblPr>
        <w:tblW w:w="17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068"/>
        <w:gridCol w:w="2630"/>
        <w:gridCol w:w="1144"/>
        <w:gridCol w:w="1665"/>
        <w:gridCol w:w="1341"/>
        <w:gridCol w:w="1701"/>
        <w:gridCol w:w="1134"/>
        <w:gridCol w:w="1418"/>
        <w:gridCol w:w="2249"/>
      </w:tblGrid>
      <w:tr w:rsidR="00E1017A" w:rsidRPr="00C20BCF" w:rsidTr="00245210">
        <w:trPr>
          <w:cantSplit/>
          <w:jc w:val="center"/>
        </w:trPr>
        <w:tc>
          <w:tcPr>
            <w:tcW w:w="16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78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49" w:type="dxa"/>
            <w:vMerge w:val="restart"/>
          </w:tcPr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C20BCF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1017A" w:rsidRPr="00C20BCF" w:rsidTr="00245210">
        <w:trPr>
          <w:cantSplit/>
          <w:trHeight w:val="1134"/>
          <w:jc w:val="center"/>
        </w:trPr>
        <w:tc>
          <w:tcPr>
            <w:tcW w:w="1655" w:type="dxa"/>
            <w:vMerge/>
            <w:vAlign w:val="center"/>
            <w:hideMark/>
          </w:tcPr>
          <w:p w:rsidR="00E1017A" w:rsidRPr="00C20BCF" w:rsidRDefault="00E1017A" w:rsidP="0024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E1017A" w:rsidRPr="00C20BCF" w:rsidRDefault="00E1017A" w:rsidP="0024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1017A" w:rsidRPr="00C20BCF" w:rsidRDefault="00E1017A" w:rsidP="0024521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1017A" w:rsidRPr="00C20BCF" w:rsidRDefault="00E1017A" w:rsidP="00245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249" w:type="dxa"/>
            <w:vMerge/>
          </w:tcPr>
          <w:p w:rsidR="00E1017A" w:rsidRPr="00431D45" w:rsidRDefault="00E1017A" w:rsidP="0024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17A" w:rsidRPr="00AD60E3" w:rsidTr="00245210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900ACE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Галактионова Елена Алексеевна директор – МБОУ ДОД « Константиновская школа искусств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81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6B4F79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900ACE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Гоголев Сергей Борисови</w:t>
            </w:r>
            <w:proofErr w:type="gramStart"/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МБУ «Дирекция «Партнер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445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E95661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661">
              <w:rPr>
                <w:rFonts w:ascii="Times New Roman" w:hAnsi="Times New Roman" w:cs="Times New Roman"/>
              </w:rPr>
              <w:t xml:space="preserve">Автомобиль </w:t>
            </w:r>
            <w:r w:rsidRPr="00E95661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E1017A" w:rsidRPr="00A53BCE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661">
              <w:rPr>
                <w:rFonts w:ascii="Times New Roman" w:hAnsi="Times New Roman" w:cs="Times New Roman"/>
                <w:lang w:val="en-US"/>
              </w:rPr>
              <w:t>COROLLA FIELDE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17A" w:rsidRPr="00A53BCE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469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900ACE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Комиссарова Надежда Владимировна – директор МБУК «Константиновский районный краеведческий музей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880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310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19,33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7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A" w:rsidRPr="004438EB" w:rsidRDefault="00E1017A" w:rsidP="00245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E1017A" w:rsidRPr="004438EB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3847DF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3847DF">
              <w:rPr>
                <w:rFonts w:ascii="Times New Roman" w:hAnsi="Times New Roman" w:cs="Times New Roman"/>
              </w:rPr>
              <w:lastRenderedPageBreak/>
              <w:t>Антонова Надежда Федоровна  - директор МБУК «Константиновский Дворец культуры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92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0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 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 w:rsidRPr="00AD60E3">
              <w:t>- </w:t>
            </w:r>
          </w:p>
          <w:p w:rsidR="00E1017A" w:rsidRPr="00AD60E3" w:rsidRDefault="00E1017A" w:rsidP="00245210">
            <w:pPr>
              <w:jc w:val="center"/>
            </w:pPr>
            <w:r w:rsidRPr="00AD60E3"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 w:rsidRPr="00AD60E3">
              <w:t> 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 w:rsidRPr="00AD60E3">
              <w:t>- 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 w:rsidRPr="00AD60E3">
              <w:t> -</w:t>
            </w:r>
          </w:p>
          <w:p w:rsidR="00E1017A" w:rsidRPr="00AD60E3" w:rsidRDefault="00E1017A" w:rsidP="00245210">
            <w:pPr>
              <w:jc w:val="center"/>
            </w:pPr>
          </w:p>
        </w:tc>
        <w:tc>
          <w:tcPr>
            <w:tcW w:w="2249" w:type="dxa"/>
          </w:tcPr>
          <w:p w:rsidR="00E1017A" w:rsidRPr="00AD60E3" w:rsidRDefault="00E1017A" w:rsidP="00245210">
            <w:pPr>
              <w:jc w:val="center"/>
            </w:pPr>
          </w:p>
        </w:tc>
      </w:tr>
      <w:tr w:rsidR="00E1017A" w:rsidRPr="00AD60E3" w:rsidTr="00245210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3847DF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3847DF">
              <w:rPr>
                <w:rFonts w:ascii="Times New Roman" w:hAnsi="Times New Roman" w:cs="Times New Roman"/>
              </w:rPr>
              <w:t xml:space="preserve">Черникова Татьяна Алексеевна – директор МБУК «Константиновская </w:t>
            </w:r>
            <w:proofErr w:type="spellStart"/>
            <w:r w:rsidRPr="003847DF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3847DF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634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17A" w:rsidRPr="00AD60E3" w:rsidRDefault="00E1017A" w:rsidP="00245210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58,8</w:t>
            </w:r>
          </w:p>
          <w:p w:rsidR="00E1017A" w:rsidRDefault="00E1017A" w:rsidP="00245210">
            <w:r w:rsidRPr="00AD60E3">
              <w:t xml:space="preserve">     </w:t>
            </w:r>
            <w:r>
              <w:t>45,2</w:t>
            </w:r>
          </w:p>
          <w:p w:rsidR="00E1017A" w:rsidRPr="00AD60E3" w:rsidRDefault="00E1017A" w:rsidP="00245210">
            <w:pPr>
              <w:jc w:val="center"/>
            </w:pPr>
            <w:r>
              <w:t>1333,0</w:t>
            </w:r>
          </w:p>
          <w:p w:rsidR="00E1017A" w:rsidRPr="00AD60E3" w:rsidRDefault="00E1017A" w:rsidP="00245210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AD60E3" w:rsidRDefault="00E1017A" w:rsidP="0024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-</w:t>
            </w:r>
          </w:p>
        </w:tc>
        <w:tc>
          <w:tcPr>
            <w:tcW w:w="2249" w:type="dxa"/>
          </w:tcPr>
          <w:p w:rsidR="00E1017A" w:rsidRPr="007B4347" w:rsidRDefault="00E1017A" w:rsidP="00245210">
            <w:pPr>
              <w:jc w:val="center"/>
            </w:pPr>
          </w:p>
        </w:tc>
      </w:tr>
      <w:tr w:rsidR="00E1017A" w:rsidRPr="00AD60E3" w:rsidTr="00245210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B65152" w:rsidRDefault="00E1017A" w:rsidP="00245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192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</w:pPr>
            <w:r>
              <w:t>-</w:t>
            </w:r>
          </w:p>
          <w:p w:rsidR="00E1017A" w:rsidRPr="00AD60E3" w:rsidRDefault="00E1017A" w:rsidP="00245210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Pr="00AC5C0B" w:rsidRDefault="00E1017A" w:rsidP="0024521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Автомобиль Мазд</w:t>
            </w:r>
            <w:proofErr w:type="gramStart"/>
            <w:r w:rsidRPr="00AC5C0B">
              <w:rPr>
                <w:rFonts w:ascii="Times New Roman" w:hAnsi="Times New Roman" w:cs="Times New Roman"/>
              </w:rPr>
              <w:t>а-</w:t>
            </w:r>
            <w:proofErr w:type="gramEnd"/>
            <w:r w:rsidRPr="00AC5C0B">
              <w:rPr>
                <w:rFonts w:ascii="Times New Roman" w:hAnsi="Times New Roman" w:cs="Times New Roman"/>
              </w:rPr>
              <w:t xml:space="preserve"> Титан </w:t>
            </w:r>
          </w:p>
          <w:p w:rsidR="00E1017A" w:rsidRPr="00AC5C0B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Автомобиль</w:t>
            </w:r>
          </w:p>
          <w:p w:rsidR="00E1017A" w:rsidRPr="00AC5C0B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Москвич</w:t>
            </w:r>
          </w:p>
          <w:p w:rsidR="00E1017A" w:rsidRPr="003847DF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ИЖ 2125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6C5840">
              <w:rPr>
                <w:rFonts w:ascii="Times New Roman" w:hAnsi="Times New Roman" w:cs="Times New Roman"/>
              </w:rPr>
              <w:t xml:space="preserve">Квартира </w:t>
            </w:r>
          </w:p>
          <w:p w:rsidR="00E1017A" w:rsidRPr="006C5840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017A" w:rsidRPr="00AD60E3" w:rsidRDefault="00E1017A" w:rsidP="00245210">
            <w:pPr>
              <w:jc w:val="center"/>
            </w:pPr>
            <w:r w:rsidRPr="006C58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</w:pPr>
            <w:r>
              <w:t>58,8</w:t>
            </w:r>
          </w:p>
          <w:p w:rsidR="00E1017A" w:rsidRDefault="00E1017A" w:rsidP="00245210">
            <w:pPr>
              <w:jc w:val="center"/>
            </w:pPr>
            <w:r>
              <w:t>45,2</w:t>
            </w:r>
          </w:p>
          <w:p w:rsidR="00E1017A" w:rsidRPr="00AD60E3" w:rsidRDefault="00E1017A" w:rsidP="00245210">
            <w:pPr>
              <w:jc w:val="center"/>
            </w:pPr>
            <w:r>
              <w:t>1333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A" w:rsidRDefault="00E1017A" w:rsidP="00245210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t xml:space="preserve"> </w:t>
            </w:r>
          </w:p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AD60E3" w:rsidRDefault="00E1017A" w:rsidP="002452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3847DF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3847DF">
              <w:rPr>
                <w:rFonts w:ascii="Times New Roman" w:hAnsi="Times New Roman" w:cs="Times New Roman"/>
              </w:rPr>
              <w:t>Якушин Анатолий Васильевич – начальник МКУ «ЕДДС Константиновского района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152741">
              <w:rPr>
                <w:rFonts w:ascii="Times New Roman" w:hAnsi="Times New Roman" w:cs="Times New Roman"/>
              </w:rPr>
              <w:t>447050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74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 w:rsidRPr="00152741">
              <w:rPr>
                <w:rFonts w:ascii="Times New Roman" w:hAnsi="Times New Roman" w:cs="Times New Roman"/>
              </w:rPr>
              <w:t>50,3</w:t>
            </w:r>
          </w:p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1017A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E1017A" w:rsidRPr="00152741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</w:t>
            </w:r>
            <w:r w:rsidRPr="00152741">
              <w:rPr>
                <w:rFonts w:ascii="Times New Roman" w:hAnsi="Times New Roman" w:cs="Times New Roman"/>
              </w:rPr>
              <w:t xml:space="preserve"> 33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017A" w:rsidRPr="00152741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  <w:r w:rsidRPr="00152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6C5840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7A" w:rsidRPr="00AD60E3" w:rsidTr="00245210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C02831" w:rsidRDefault="00E1017A" w:rsidP="00245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63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Pr="00152741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A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1017A" w:rsidRPr="00AD60E3" w:rsidRDefault="00E1017A" w:rsidP="0024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17A" w:rsidRPr="000013ED" w:rsidRDefault="00E1017A" w:rsidP="00E1017A"/>
    <w:p w:rsidR="00E673B3" w:rsidRPr="00E1017A" w:rsidRDefault="00E673B3" w:rsidP="00E1017A">
      <w:bookmarkStart w:id="0" w:name="_GoBack"/>
      <w:bookmarkEnd w:id="0"/>
    </w:p>
    <w:sectPr w:rsidR="00E673B3" w:rsidRPr="00E1017A" w:rsidSect="00C54F00">
      <w:pgSz w:w="16838" w:h="11906" w:orient="landscape"/>
      <w:pgMar w:top="0" w:right="709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BCF"/>
    <w:rsid w:val="000013ED"/>
    <w:rsid w:val="00021E64"/>
    <w:rsid w:val="00050FEE"/>
    <w:rsid w:val="000514F5"/>
    <w:rsid w:val="00074A3F"/>
    <w:rsid w:val="00077A9C"/>
    <w:rsid w:val="000830D8"/>
    <w:rsid w:val="000A2BAD"/>
    <w:rsid w:val="000A2DE7"/>
    <w:rsid w:val="000B5B86"/>
    <w:rsid w:val="000C32B6"/>
    <w:rsid w:val="000C5143"/>
    <w:rsid w:val="000C744C"/>
    <w:rsid w:val="000E2F9C"/>
    <w:rsid w:val="000E3D25"/>
    <w:rsid w:val="000E6776"/>
    <w:rsid w:val="000F0444"/>
    <w:rsid w:val="000F30D4"/>
    <w:rsid w:val="000F363C"/>
    <w:rsid w:val="000F7030"/>
    <w:rsid w:val="001152E0"/>
    <w:rsid w:val="00116D55"/>
    <w:rsid w:val="0012306B"/>
    <w:rsid w:val="001306E1"/>
    <w:rsid w:val="0013133A"/>
    <w:rsid w:val="00151FD0"/>
    <w:rsid w:val="00152741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F13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61BFA"/>
    <w:rsid w:val="0026678B"/>
    <w:rsid w:val="00267781"/>
    <w:rsid w:val="00267DFC"/>
    <w:rsid w:val="002C364B"/>
    <w:rsid w:val="002D0D64"/>
    <w:rsid w:val="002E0B2C"/>
    <w:rsid w:val="002E4A2C"/>
    <w:rsid w:val="002E6146"/>
    <w:rsid w:val="002F155F"/>
    <w:rsid w:val="002F350F"/>
    <w:rsid w:val="00301568"/>
    <w:rsid w:val="00304703"/>
    <w:rsid w:val="00305FCA"/>
    <w:rsid w:val="00315189"/>
    <w:rsid w:val="003349B7"/>
    <w:rsid w:val="003359FD"/>
    <w:rsid w:val="00343F20"/>
    <w:rsid w:val="00346867"/>
    <w:rsid w:val="00347C16"/>
    <w:rsid w:val="0035200B"/>
    <w:rsid w:val="00355830"/>
    <w:rsid w:val="00357708"/>
    <w:rsid w:val="00364464"/>
    <w:rsid w:val="00381AA5"/>
    <w:rsid w:val="003847DF"/>
    <w:rsid w:val="00390A49"/>
    <w:rsid w:val="00396759"/>
    <w:rsid w:val="003A0605"/>
    <w:rsid w:val="003A06AD"/>
    <w:rsid w:val="003B3BDE"/>
    <w:rsid w:val="003B61A3"/>
    <w:rsid w:val="003D4428"/>
    <w:rsid w:val="003D7E5E"/>
    <w:rsid w:val="003F5D59"/>
    <w:rsid w:val="004008D9"/>
    <w:rsid w:val="00404353"/>
    <w:rsid w:val="00404BED"/>
    <w:rsid w:val="00410C06"/>
    <w:rsid w:val="00415333"/>
    <w:rsid w:val="00417EF5"/>
    <w:rsid w:val="0042240F"/>
    <w:rsid w:val="0042347D"/>
    <w:rsid w:val="00427A3E"/>
    <w:rsid w:val="00431D45"/>
    <w:rsid w:val="00440D19"/>
    <w:rsid w:val="00442112"/>
    <w:rsid w:val="00442A3F"/>
    <w:rsid w:val="004438EB"/>
    <w:rsid w:val="00461148"/>
    <w:rsid w:val="00464A5C"/>
    <w:rsid w:val="00473FD1"/>
    <w:rsid w:val="00475AB2"/>
    <w:rsid w:val="0047733A"/>
    <w:rsid w:val="00480A5C"/>
    <w:rsid w:val="00482C13"/>
    <w:rsid w:val="0049163F"/>
    <w:rsid w:val="004B2450"/>
    <w:rsid w:val="004B6EFC"/>
    <w:rsid w:val="004D0C36"/>
    <w:rsid w:val="004D56A0"/>
    <w:rsid w:val="004E5A95"/>
    <w:rsid w:val="004E7C09"/>
    <w:rsid w:val="0050361C"/>
    <w:rsid w:val="00506FF6"/>
    <w:rsid w:val="00510960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655B5"/>
    <w:rsid w:val="0056573E"/>
    <w:rsid w:val="005960ED"/>
    <w:rsid w:val="00596703"/>
    <w:rsid w:val="005968FD"/>
    <w:rsid w:val="005A12BD"/>
    <w:rsid w:val="005A1959"/>
    <w:rsid w:val="005A787A"/>
    <w:rsid w:val="005B09DB"/>
    <w:rsid w:val="005B651B"/>
    <w:rsid w:val="005B6F56"/>
    <w:rsid w:val="005E0624"/>
    <w:rsid w:val="005E1726"/>
    <w:rsid w:val="005E2298"/>
    <w:rsid w:val="005E48E7"/>
    <w:rsid w:val="005E6B09"/>
    <w:rsid w:val="005E724F"/>
    <w:rsid w:val="005F142D"/>
    <w:rsid w:val="006019F4"/>
    <w:rsid w:val="00606771"/>
    <w:rsid w:val="00611FE7"/>
    <w:rsid w:val="00631544"/>
    <w:rsid w:val="00645CD0"/>
    <w:rsid w:val="00652061"/>
    <w:rsid w:val="00653A29"/>
    <w:rsid w:val="00680EC6"/>
    <w:rsid w:val="006864CA"/>
    <w:rsid w:val="00686EA9"/>
    <w:rsid w:val="006A04E9"/>
    <w:rsid w:val="006B4F79"/>
    <w:rsid w:val="006B59E0"/>
    <w:rsid w:val="006C5840"/>
    <w:rsid w:val="006D3259"/>
    <w:rsid w:val="006D3B1D"/>
    <w:rsid w:val="006E3F20"/>
    <w:rsid w:val="006F1D07"/>
    <w:rsid w:val="006F64AE"/>
    <w:rsid w:val="006F65AF"/>
    <w:rsid w:val="006F734D"/>
    <w:rsid w:val="0071798D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924ED"/>
    <w:rsid w:val="007A4373"/>
    <w:rsid w:val="007A68D0"/>
    <w:rsid w:val="007B380F"/>
    <w:rsid w:val="007B4347"/>
    <w:rsid w:val="007B5441"/>
    <w:rsid w:val="007C2776"/>
    <w:rsid w:val="007D5C8D"/>
    <w:rsid w:val="007D6CD1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7431B"/>
    <w:rsid w:val="008771A5"/>
    <w:rsid w:val="00881C03"/>
    <w:rsid w:val="008959D3"/>
    <w:rsid w:val="008A2C74"/>
    <w:rsid w:val="008B2503"/>
    <w:rsid w:val="008B32A8"/>
    <w:rsid w:val="008B7C49"/>
    <w:rsid w:val="008C1F7F"/>
    <w:rsid w:val="008C3086"/>
    <w:rsid w:val="008C5664"/>
    <w:rsid w:val="008D4394"/>
    <w:rsid w:val="008E0FB4"/>
    <w:rsid w:val="008E2A4F"/>
    <w:rsid w:val="008E486F"/>
    <w:rsid w:val="008F50C6"/>
    <w:rsid w:val="00900ACE"/>
    <w:rsid w:val="0090224E"/>
    <w:rsid w:val="00907D22"/>
    <w:rsid w:val="00911D21"/>
    <w:rsid w:val="00915F96"/>
    <w:rsid w:val="0091786E"/>
    <w:rsid w:val="009417CC"/>
    <w:rsid w:val="00954D89"/>
    <w:rsid w:val="00962BD5"/>
    <w:rsid w:val="00964176"/>
    <w:rsid w:val="009705D1"/>
    <w:rsid w:val="0097304A"/>
    <w:rsid w:val="00974026"/>
    <w:rsid w:val="00980AF6"/>
    <w:rsid w:val="009A2200"/>
    <w:rsid w:val="009A635D"/>
    <w:rsid w:val="009C25C1"/>
    <w:rsid w:val="009C4A86"/>
    <w:rsid w:val="009D0D10"/>
    <w:rsid w:val="009D53E0"/>
    <w:rsid w:val="009E0B2C"/>
    <w:rsid w:val="009E0DCB"/>
    <w:rsid w:val="009E15A6"/>
    <w:rsid w:val="009E43A1"/>
    <w:rsid w:val="009F7D70"/>
    <w:rsid w:val="00A03C00"/>
    <w:rsid w:val="00A27389"/>
    <w:rsid w:val="00A3218E"/>
    <w:rsid w:val="00A37EB1"/>
    <w:rsid w:val="00A44880"/>
    <w:rsid w:val="00A47B55"/>
    <w:rsid w:val="00A50AFC"/>
    <w:rsid w:val="00A53BCE"/>
    <w:rsid w:val="00A55266"/>
    <w:rsid w:val="00A568A4"/>
    <w:rsid w:val="00A64CCB"/>
    <w:rsid w:val="00A67817"/>
    <w:rsid w:val="00A70B17"/>
    <w:rsid w:val="00A77780"/>
    <w:rsid w:val="00A813F8"/>
    <w:rsid w:val="00A918B5"/>
    <w:rsid w:val="00A9459B"/>
    <w:rsid w:val="00AA560E"/>
    <w:rsid w:val="00AB0B06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70A2"/>
    <w:rsid w:val="00B200B5"/>
    <w:rsid w:val="00B229F3"/>
    <w:rsid w:val="00B22DAE"/>
    <w:rsid w:val="00B33FFA"/>
    <w:rsid w:val="00B36DB8"/>
    <w:rsid w:val="00B47FF2"/>
    <w:rsid w:val="00B60681"/>
    <w:rsid w:val="00B619A5"/>
    <w:rsid w:val="00B65152"/>
    <w:rsid w:val="00B72E01"/>
    <w:rsid w:val="00B73180"/>
    <w:rsid w:val="00B8303A"/>
    <w:rsid w:val="00B916A1"/>
    <w:rsid w:val="00B96602"/>
    <w:rsid w:val="00BB0842"/>
    <w:rsid w:val="00BB5656"/>
    <w:rsid w:val="00BC4726"/>
    <w:rsid w:val="00BD080B"/>
    <w:rsid w:val="00BD24D0"/>
    <w:rsid w:val="00BE4596"/>
    <w:rsid w:val="00BE7315"/>
    <w:rsid w:val="00BF072D"/>
    <w:rsid w:val="00BF501D"/>
    <w:rsid w:val="00C02831"/>
    <w:rsid w:val="00C074F3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808AF"/>
    <w:rsid w:val="00C86B5D"/>
    <w:rsid w:val="00CA0EDA"/>
    <w:rsid w:val="00CA2F9B"/>
    <w:rsid w:val="00CA2FB0"/>
    <w:rsid w:val="00CC1022"/>
    <w:rsid w:val="00CC3DF3"/>
    <w:rsid w:val="00CC3E27"/>
    <w:rsid w:val="00CC5A20"/>
    <w:rsid w:val="00CD3612"/>
    <w:rsid w:val="00CE3B0E"/>
    <w:rsid w:val="00CF041F"/>
    <w:rsid w:val="00CF425B"/>
    <w:rsid w:val="00D0315F"/>
    <w:rsid w:val="00D12B05"/>
    <w:rsid w:val="00D12E93"/>
    <w:rsid w:val="00D177D2"/>
    <w:rsid w:val="00D25323"/>
    <w:rsid w:val="00D313A5"/>
    <w:rsid w:val="00D353A9"/>
    <w:rsid w:val="00D61848"/>
    <w:rsid w:val="00D63554"/>
    <w:rsid w:val="00D67F47"/>
    <w:rsid w:val="00D701A6"/>
    <w:rsid w:val="00D721DF"/>
    <w:rsid w:val="00D75112"/>
    <w:rsid w:val="00D77BC9"/>
    <w:rsid w:val="00D8066B"/>
    <w:rsid w:val="00D828E1"/>
    <w:rsid w:val="00D8486E"/>
    <w:rsid w:val="00DA4BF2"/>
    <w:rsid w:val="00DE6419"/>
    <w:rsid w:val="00E07613"/>
    <w:rsid w:val="00E1017A"/>
    <w:rsid w:val="00E14C14"/>
    <w:rsid w:val="00E230B6"/>
    <w:rsid w:val="00E32122"/>
    <w:rsid w:val="00E412F4"/>
    <w:rsid w:val="00E4531A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68F2"/>
    <w:rsid w:val="00EC765E"/>
    <w:rsid w:val="00ED0B34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1E4C"/>
    <w:rsid w:val="00F44522"/>
    <w:rsid w:val="00F61217"/>
    <w:rsid w:val="00F62E82"/>
    <w:rsid w:val="00F65633"/>
    <w:rsid w:val="00F82D2D"/>
    <w:rsid w:val="00F917B2"/>
    <w:rsid w:val="00FA0CAD"/>
    <w:rsid w:val="00FA74FE"/>
    <w:rsid w:val="00FA7A1F"/>
    <w:rsid w:val="00FB2C66"/>
    <w:rsid w:val="00FB5311"/>
    <w:rsid w:val="00FB6D08"/>
    <w:rsid w:val="00FC6C5B"/>
    <w:rsid w:val="00FD2AE8"/>
    <w:rsid w:val="00FE17C4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85C-5E40-4380-8162-EEB7EF0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dcterms:created xsi:type="dcterms:W3CDTF">2012-05-05T23:26:00Z</dcterms:created>
  <dcterms:modified xsi:type="dcterms:W3CDTF">2016-05-24T08:01:00Z</dcterms:modified>
</cp:coreProperties>
</file>